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0823B823" w:rsidR="002418E6" w:rsidRPr="002B4D71" w:rsidRDefault="00A30508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17CC3376" w:rsidR="0099087B" w:rsidRPr="002B4D71" w:rsidRDefault="00871A9A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ednia 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588057D9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5F2D0F48" w:rsidR="00697681" w:rsidRP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97681">
              <w:rPr>
                <w:color w:val="000000"/>
              </w:rPr>
              <w:t>8</w:t>
            </w:r>
            <w:r w:rsidR="00486B89">
              <w:rPr>
                <w:color w:val="000000"/>
              </w:rPr>
              <w:t>9</w:t>
            </w:r>
            <w:r w:rsidRPr="00697681">
              <w:rPr>
                <w:color w:val="000000"/>
              </w:rPr>
              <w:t>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D0CAB0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256EDACD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AFB" w14:textId="248CC081" w:rsidR="00697681" w:rsidRPr="00697681" w:rsidRDefault="00FD19CD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17E0019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4F49C8A0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55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C14" w14:textId="150CADD0" w:rsidR="00697681" w:rsidRPr="00697681" w:rsidRDefault="00FD19CD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5DC845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6323C5C0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6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5E2" w14:textId="73AB1EF5" w:rsidR="00697681" w:rsidRPr="00697681" w:rsidRDefault="00FD19CD" w:rsidP="00FD19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0DC977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646DDF7A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2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9FDC" w14:textId="4030C241" w:rsidR="00697681" w:rsidRPr="00697681" w:rsidRDefault="00FD19CD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2B29A85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7777777" w:rsidR="0069768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7262ED5E" w:rsidR="00697681" w:rsidRPr="002B4373" w:rsidRDefault="00486B89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31</w:t>
            </w:r>
            <w:r w:rsidR="00697681"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AC8" w14:textId="6DBB7DC7" w:rsidR="00697681" w:rsidRPr="00697681" w:rsidRDefault="00FD19CD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E3D654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5583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17C68DE" w14:textId="583921DD" w:rsidR="00697681" w:rsidRPr="002B4373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486B89">
              <w:rPr>
                <w:color w:val="000000"/>
              </w:rPr>
              <w:t>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E43E" w14:textId="2BA30586" w:rsidR="00697681" w:rsidRPr="00697681" w:rsidRDefault="00FD19CD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3DEF7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FD19C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D19CD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6D8-2075-4741-93BC-3A5AE9E7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2</cp:revision>
  <cp:lastPrinted>2021-09-01T10:26:00Z</cp:lastPrinted>
  <dcterms:created xsi:type="dcterms:W3CDTF">2021-11-09T11:34:00Z</dcterms:created>
  <dcterms:modified xsi:type="dcterms:W3CDTF">2021-11-09T11:34:00Z</dcterms:modified>
</cp:coreProperties>
</file>